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208" w:rsidRDefault="005A2208" w:rsidP="005A2208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</w:rPr>
            <w:t>City of Lowell</w:t>
          </w:r>
        </w:smartTag>
        <w:r>
          <w:rPr>
            <w:b/>
          </w:rPr>
          <w:t xml:space="preserve">, </w:t>
        </w:r>
        <w:smartTag w:uri="urn:schemas-microsoft-com:office:smarttags" w:element="State">
          <w:r>
            <w:rPr>
              <w:b/>
            </w:rPr>
            <w:t>Oregon</w:t>
          </w:r>
        </w:smartTag>
      </w:smartTag>
    </w:p>
    <w:p w:rsidR="005A2208" w:rsidRDefault="005A2208" w:rsidP="005A2208">
      <w:pPr>
        <w:jc w:val="center"/>
        <w:rPr>
          <w:b/>
        </w:rPr>
      </w:pPr>
      <w:r>
        <w:rPr>
          <w:b/>
        </w:rPr>
        <w:t>Minutes of the Budget Committe</w:t>
      </w:r>
      <w:r w:rsidR="00122F37">
        <w:rPr>
          <w:b/>
        </w:rPr>
        <w:t>e</w:t>
      </w:r>
      <w:r>
        <w:rPr>
          <w:b/>
        </w:rPr>
        <w:t xml:space="preserve"> Meeting</w:t>
      </w:r>
    </w:p>
    <w:p w:rsidR="005A2208" w:rsidRDefault="009F3F2B" w:rsidP="005A2208">
      <w:pPr>
        <w:jc w:val="center"/>
        <w:rPr>
          <w:b/>
        </w:rPr>
      </w:pPr>
      <w:r>
        <w:rPr>
          <w:b/>
        </w:rPr>
        <w:t>April 20, 2016</w:t>
      </w:r>
      <w:r w:rsidR="00240D70">
        <w:rPr>
          <w:b/>
        </w:rPr>
        <w:t xml:space="preserve"> at 6</w:t>
      </w:r>
      <w:r w:rsidR="005A2208">
        <w:rPr>
          <w:b/>
        </w:rPr>
        <w:t>:00 PM Lowell City Hall</w:t>
      </w:r>
    </w:p>
    <w:p w:rsidR="005A2208" w:rsidRDefault="005A2208" w:rsidP="005A2208"/>
    <w:p w:rsidR="007B576B" w:rsidRDefault="007B576B" w:rsidP="005A2208"/>
    <w:p w:rsidR="007B576B" w:rsidRDefault="007B576B" w:rsidP="005A2208"/>
    <w:p w:rsidR="005A2208" w:rsidRDefault="005A2208" w:rsidP="005A2208">
      <w:r>
        <w:t xml:space="preserve">The </w:t>
      </w:r>
      <w:r w:rsidR="00240D70">
        <w:t>meeting was called to order at 6</w:t>
      </w:r>
      <w:r w:rsidR="00D2386C">
        <w:t xml:space="preserve">:00 PM by </w:t>
      </w:r>
      <w:r w:rsidR="009F3F2B">
        <w:t>Mayor Don Bennett</w:t>
      </w:r>
    </w:p>
    <w:p w:rsidR="005A2208" w:rsidRDefault="005A2208" w:rsidP="005A2208"/>
    <w:p w:rsidR="007B576B" w:rsidRDefault="007B576B" w:rsidP="005A2208">
      <w:pPr>
        <w:rPr>
          <w:b/>
        </w:rPr>
      </w:pPr>
    </w:p>
    <w:p w:rsidR="005A2208" w:rsidRDefault="005A2208" w:rsidP="005A2208">
      <w:r>
        <w:rPr>
          <w:b/>
        </w:rPr>
        <w:t xml:space="preserve">Members Present:  </w:t>
      </w:r>
      <w:r w:rsidR="009F3F2B">
        <w:t>Bill George, Ken Hern, Ken Larsen, Gail Harris, Jim Burford, Don Bennett, Maggie Osgood, Steve Paulson, Alvin Riggs, Jerry Bjornstad</w:t>
      </w:r>
    </w:p>
    <w:p w:rsidR="005A2208" w:rsidRDefault="00B5020F" w:rsidP="005A2208">
      <w:r>
        <w:rPr>
          <w:b/>
        </w:rPr>
        <w:t xml:space="preserve">Staff Present: </w:t>
      </w:r>
      <w:r w:rsidR="009F3F2B">
        <w:t>C</w:t>
      </w:r>
      <w:r w:rsidR="007B576B">
        <w:t xml:space="preserve">ity </w:t>
      </w:r>
      <w:r w:rsidR="009F3F2B">
        <w:t>A</w:t>
      </w:r>
      <w:r w:rsidR="007B576B">
        <w:t>dministrator</w:t>
      </w:r>
      <w:r w:rsidR="009F3F2B">
        <w:t xml:space="preserve"> Cobb</w:t>
      </w:r>
    </w:p>
    <w:p w:rsidR="00B5020F" w:rsidRPr="00B5020F" w:rsidRDefault="00B5020F" w:rsidP="005A2208"/>
    <w:p w:rsidR="007B576B" w:rsidRDefault="007B576B" w:rsidP="005A2208">
      <w:pPr>
        <w:rPr>
          <w:b/>
        </w:rPr>
      </w:pPr>
    </w:p>
    <w:p w:rsidR="005A2208" w:rsidRDefault="005A2208" w:rsidP="005A2208">
      <w:pPr>
        <w:rPr>
          <w:b/>
        </w:rPr>
      </w:pPr>
      <w:r>
        <w:rPr>
          <w:b/>
        </w:rPr>
        <w:t xml:space="preserve">Election of Officers: </w:t>
      </w:r>
      <w:r w:rsidR="00240D70" w:rsidRPr="009F3F2B">
        <w:rPr>
          <w:b/>
        </w:rPr>
        <w:t>Steve Paulson</w:t>
      </w:r>
      <w:r w:rsidRPr="009F3F2B">
        <w:rPr>
          <w:b/>
        </w:rPr>
        <w:t xml:space="preserve"> made a motion to elect </w:t>
      </w:r>
      <w:r w:rsidR="009F3F2B" w:rsidRPr="009F3F2B">
        <w:rPr>
          <w:b/>
        </w:rPr>
        <w:t>Jerry Bjornstad</w:t>
      </w:r>
      <w:r w:rsidRPr="009F3F2B">
        <w:rPr>
          <w:b/>
        </w:rPr>
        <w:t xml:space="preserve"> for C</w:t>
      </w:r>
      <w:r w:rsidR="009F3F2B" w:rsidRPr="009F3F2B">
        <w:rPr>
          <w:b/>
        </w:rPr>
        <w:t>hairman of the Budget Committee,</w:t>
      </w:r>
      <w:r w:rsidRPr="009F3F2B">
        <w:rPr>
          <w:b/>
        </w:rPr>
        <w:t xml:space="preserve"> </w:t>
      </w:r>
      <w:r w:rsidR="009F3F2B" w:rsidRPr="009F3F2B">
        <w:rPr>
          <w:b/>
        </w:rPr>
        <w:t>Bill George second.</w:t>
      </w:r>
      <w:r w:rsidR="009F3F2B">
        <w:t xml:space="preserve"> </w:t>
      </w:r>
      <w:r w:rsidR="009F3F2B">
        <w:rPr>
          <w:b/>
        </w:rPr>
        <w:t>PASS 10</w:t>
      </w:r>
      <w:r>
        <w:rPr>
          <w:b/>
        </w:rPr>
        <w:t>:0</w:t>
      </w:r>
    </w:p>
    <w:p w:rsidR="005A2208" w:rsidRPr="00D03605" w:rsidRDefault="009F3F2B" w:rsidP="005A2208">
      <w:pPr>
        <w:rPr>
          <w:b/>
        </w:rPr>
      </w:pPr>
      <w:r>
        <w:rPr>
          <w:b/>
        </w:rPr>
        <w:t>Jerry Bjornstad</w:t>
      </w:r>
      <w:r w:rsidR="005A2208" w:rsidRPr="009F3F2B">
        <w:rPr>
          <w:b/>
        </w:rPr>
        <w:t xml:space="preserve"> made a motion to elect </w:t>
      </w:r>
      <w:r w:rsidRPr="009F3F2B">
        <w:rPr>
          <w:b/>
        </w:rPr>
        <w:t>Alvin Riggs</w:t>
      </w:r>
      <w:r w:rsidR="00240D70" w:rsidRPr="009F3F2B">
        <w:rPr>
          <w:b/>
        </w:rPr>
        <w:t xml:space="preserve"> as Vice Chair,</w:t>
      </w:r>
      <w:r w:rsidR="005A2208" w:rsidRPr="009F3F2B">
        <w:rPr>
          <w:b/>
        </w:rPr>
        <w:t xml:space="preserve"> </w:t>
      </w:r>
      <w:r>
        <w:rPr>
          <w:b/>
        </w:rPr>
        <w:t>Jim Burford</w:t>
      </w:r>
      <w:r w:rsidRPr="009F3F2B">
        <w:rPr>
          <w:b/>
        </w:rPr>
        <w:t xml:space="preserve"> second</w:t>
      </w:r>
      <w:r w:rsidR="005A2208" w:rsidRPr="009F3F2B">
        <w:rPr>
          <w:b/>
        </w:rPr>
        <w:t xml:space="preserve"> the motion</w:t>
      </w:r>
      <w:r w:rsidR="005A2208">
        <w:t xml:space="preserve">. </w:t>
      </w:r>
      <w:r>
        <w:rPr>
          <w:b/>
        </w:rPr>
        <w:t>PASS 10</w:t>
      </w:r>
      <w:r w:rsidR="005A2208">
        <w:rPr>
          <w:b/>
        </w:rPr>
        <w:t>:0</w:t>
      </w:r>
    </w:p>
    <w:p w:rsidR="005A2208" w:rsidRPr="00574B19" w:rsidRDefault="005A2208" w:rsidP="005A2208">
      <w:pPr>
        <w:rPr>
          <w:b/>
        </w:rPr>
      </w:pPr>
    </w:p>
    <w:p w:rsidR="007B576B" w:rsidRDefault="007B576B" w:rsidP="005A2208">
      <w:pPr>
        <w:rPr>
          <w:b/>
        </w:rPr>
      </w:pPr>
    </w:p>
    <w:p w:rsidR="005A2208" w:rsidRPr="009F3F2B" w:rsidRDefault="005A2208" w:rsidP="005A2208">
      <w:r>
        <w:rPr>
          <w:b/>
        </w:rPr>
        <w:t xml:space="preserve">Public Comments: </w:t>
      </w:r>
      <w:r w:rsidR="009F3F2B">
        <w:t xml:space="preserve">Bill George </w:t>
      </w:r>
      <w:r w:rsidR="001A3B13">
        <w:t>stated he appreciated the preparation done by CA Cobb.</w:t>
      </w:r>
    </w:p>
    <w:p w:rsidR="005A2208" w:rsidRDefault="005A2208" w:rsidP="005A2208">
      <w:pPr>
        <w:adjustRightInd w:val="0"/>
      </w:pPr>
    </w:p>
    <w:p w:rsidR="007B576B" w:rsidRDefault="007B576B" w:rsidP="005A2208">
      <w:pPr>
        <w:adjustRightInd w:val="0"/>
        <w:rPr>
          <w:b/>
        </w:rPr>
      </w:pPr>
    </w:p>
    <w:p w:rsidR="00122F37" w:rsidRDefault="001A3B13" w:rsidP="005A2208">
      <w:pPr>
        <w:adjustRightInd w:val="0"/>
      </w:pPr>
      <w:r>
        <w:rPr>
          <w:b/>
        </w:rPr>
        <w:t xml:space="preserve">Training on Oregon Budget Law: </w:t>
      </w:r>
      <w:r>
        <w:t>CA Cobb presented a training on Oregon Budget Law.</w:t>
      </w:r>
    </w:p>
    <w:p w:rsidR="001A3B13" w:rsidRDefault="001A3B13" w:rsidP="005A2208">
      <w:pPr>
        <w:adjustRightInd w:val="0"/>
      </w:pPr>
    </w:p>
    <w:p w:rsidR="007B576B" w:rsidRDefault="007B576B" w:rsidP="005A2208">
      <w:pPr>
        <w:adjustRightInd w:val="0"/>
        <w:rPr>
          <w:b/>
        </w:rPr>
      </w:pPr>
    </w:p>
    <w:p w:rsidR="001A3B13" w:rsidRDefault="001A3B13" w:rsidP="005A2208">
      <w:pPr>
        <w:adjustRightInd w:val="0"/>
      </w:pPr>
      <w:r>
        <w:rPr>
          <w:b/>
        </w:rPr>
        <w:t xml:space="preserve">Review of City Departments, Programs and Services: </w:t>
      </w:r>
      <w:r w:rsidR="007B576B">
        <w:t>CA gave a review of the City Departments, Programs and Services in a slide form presentation.</w:t>
      </w:r>
    </w:p>
    <w:p w:rsidR="007B576B" w:rsidRDefault="007B576B" w:rsidP="005A2208">
      <w:pPr>
        <w:adjustRightInd w:val="0"/>
      </w:pPr>
    </w:p>
    <w:p w:rsidR="007B576B" w:rsidRDefault="007B576B" w:rsidP="005A2208">
      <w:pPr>
        <w:adjustRightInd w:val="0"/>
      </w:pPr>
    </w:p>
    <w:p w:rsidR="007B576B" w:rsidRPr="001A3B13" w:rsidRDefault="007B576B" w:rsidP="005A2208">
      <w:pPr>
        <w:adjustRightInd w:val="0"/>
      </w:pPr>
      <w:r w:rsidRPr="007B576B">
        <w:rPr>
          <w:b/>
        </w:rPr>
        <w:t>Adjourn:</w:t>
      </w:r>
      <w:r>
        <w:t xml:space="preserve"> </w:t>
      </w:r>
      <w:r w:rsidRPr="00021F89">
        <w:rPr>
          <w:b/>
        </w:rPr>
        <w:t>6:35 PM</w:t>
      </w:r>
      <w:bookmarkStart w:id="0" w:name="_GoBack"/>
      <w:bookmarkEnd w:id="0"/>
    </w:p>
    <w:p w:rsidR="00122F37" w:rsidRDefault="00122F37" w:rsidP="005A2208">
      <w:pPr>
        <w:adjustRightInd w:val="0"/>
      </w:pPr>
    </w:p>
    <w:p w:rsidR="007B576B" w:rsidRDefault="007B576B" w:rsidP="00506AA9">
      <w:pPr>
        <w:adjustRightInd w:val="0"/>
      </w:pPr>
    </w:p>
    <w:p w:rsidR="007B576B" w:rsidRDefault="007B576B" w:rsidP="00506AA9">
      <w:pPr>
        <w:adjustRightInd w:val="0"/>
      </w:pPr>
    </w:p>
    <w:p w:rsidR="00506AA9" w:rsidRDefault="00506AA9" w:rsidP="00506AA9">
      <w:pPr>
        <w:adjustRightInd w:val="0"/>
      </w:pPr>
      <w:r>
        <w:t>A</w:t>
      </w:r>
      <w:r w:rsidR="005A2208">
        <w:t>pproved:  _________________________________</w:t>
      </w:r>
    </w:p>
    <w:p w:rsidR="007932BB" w:rsidRDefault="005A2208" w:rsidP="00506AA9">
      <w:pPr>
        <w:adjustRightInd w:val="0"/>
      </w:pPr>
      <w:r>
        <w:tab/>
      </w:r>
      <w:r w:rsidR="00506AA9">
        <w:t xml:space="preserve">       </w:t>
      </w:r>
      <w:r w:rsidR="001A3B13">
        <w:t>Jerry Bjornstad</w:t>
      </w:r>
      <w:r w:rsidR="00506AA9">
        <w:t>, Budget Committee Chair</w:t>
      </w:r>
    </w:p>
    <w:sectPr w:rsidR="007932BB" w:rsidSect="00FC64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A89" w:rsidRDefault="008B0A89">
      <w:r>
        <w:separator/>
      </w:r>
    </w:p>
  </w:endnote>
  <w:endnote w:type="continuationSeparator" w:id="0">
    <w:p w:rsidR="008B0A89" w:rsidRDefault="008B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828" w:rsidRDefault="000F70EA" w:rsidP="00FC64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0828" w:rsidRDefault="00021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828" w:rsidRDefault="000F70EA" w:rsidP="00FC64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1F89">
      <w:rPr>
        <w:rStyle w:val="PageNumber"/>
        <w:noProof/>
      </w:rPr>
      <w:t>1</w:t>
    </w:r>
    <w:r>
      <w:rPr>
        <w:rStyle w:val="PageNumber"/>
      </w:rPr>
      <w:fldChar w:fldCharType="end"/>
    </w:r>
  </w:p>
  <w:p w:rsidR="00920828" w:rsidRDefault="00021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828" w:rsidRDefault="00021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A89" w:rsidRDefault="008B0A89">
      <w:r>
        <w:separator/>
      </w:r>
    </w:p>
  </w:footnote>
  <w:footnote w:type="continuationSeparator" w:id="0">
    <w:p w:rsidR="008B0A89" w:rsidRDefault="008B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828" w:rsidRDefault="00021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465653"/>
      <w:docPartObj>
        <w:docPartGallery w:val="Watermarks"/>
        <w:docPartUnique/>
      </w:docPartObj>
    </w:sdtPr>
    <w:sdtContent>
      <w:p w:rsidR="00920828" w:rsidRDefault="0033350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828" w:rsidRDefault="00021F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08"/>
    <w:rsid w:val="00021F89"/>
    <w:rsid w:val="000D4FC1"/>
    <w:rsid w:val="000E6E8F"/>
    <w:rsid w:val="000F70EA"/>
    <w:rsid w:val="00122F37"/>
    <w:rsid w:val="00131450"/>
    <w:rsid w:val="00143CCE"/>
    <w:rsid w:val="001A12E4"/>
    <w:rsid w:val="001A3B13"/>
    <w:rsid w:val="001B030C"/>
    <w:rsid w:val="001B0DE4"/>
    <w:rsid w:val="001C1C77"/>
    <w:rsid w:val="0022227F"/>
    <w:rsid w:val="00222FE3"/>
    <w:rsid w:val="00240D70"/>
    <w:rsid w:val="00272D47"/>
    <w:rsid w:val="002B3EC3"/>
    <w:rsid w:val="002C34B5"/>
    <w:rsid w:val="0032522D"/>
    <w:rsid w:val="00333504"/>
    <w:rsid w:val="003B1B5A"/>
    <w:rsid w:val="004051DD"/>
    <w:rsid w:val="00450214"/>
    <w:rsid w:val="00485BAD"/>
    <w:rsid w:val="00506AA9"/>
    <w:rsid w:val="00511E4A"/>
    <w:rsid w:val="005873BD"/>
    <w:rsid w:val="005A2208"/>
    <w:rsid w:val="006435DA"/>
    <w:rsid w:val="0071536D"/>
    <w:rsid w:val="007932BB"/>
    <w:rsid w:val="007B576B"/>
    <w:rsid w:val="007C658A"/>
    <w:rsid w:val="007E2BDE"/>
    <w:rsid w:val="008B0A89"/>
    <w:rsid w:val="008F6193"/>
    <w:rsid w:val="009478BE"/>
    <w:rsid w:val="009F3F2B"/>
    <w:rsid w:val="00A245C8"/>
    <w:rsid w:val="00A561D8"/>
    <w:rsid w:val="00A737D1"/>
    <w:rsid w:val="00A96B10"/>
    <w:rsid w:val="00B5020F"/>
    <w:rsid w:val="00C534E9"/>
    <w:rsid w:val="00C62482"/>
    <w:rsid w:val="00C906E6"/>
    <w:rsid w:val="00CB40F0"/>
    <w:rsid w:val="00D06180"/>
    <w:rsid w:val="00D07946"/>
    <w:rsid w:val="00D2386C"/>
    <w:rsid w:val="00D52C63"/>
    <w:rsid w:val="00DA1F28"/>
    <w:rsid w:val="00DB600C"/>
    <w:rsid w:val="00E71FE0"/>
    <w:rsid w:val="00EB38DC"/>
    <w:rsid w:val="00E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  <w14:docId w14:val="1179B8D8"/>
  <w15:docId w15:val="{6341DF1E-7A4E-432D-BF4C-F60D64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2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A22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22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A2208"/>
  </w:style>
  <w:style w:type="paragraph" w:styleId="ListParagraph">
    <w:name w:val="List Paragraph"/>
    <w:basedOn w:val="Normal"/>
    <w:uiPriority w:val="34"/>
    <w:qFormat/>
    <w:rsid w:val="005A22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A2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20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4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EC35-29E6-4BDE-B0BC-82DA1D93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9-23T19:02:00Z</cp:lastPrinted>
  <dcterms:created xsi:type="dcterms:W3CDTF">2015-05-28T21:32:00Z</dcterms:created>
  <dcterms:modified xsi:type="dcterms:W3CDTF">2016-04-21T23:32:00Z</dcterms:modified>
</cp:coreProperties>
</file>